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DE04851" w14:textId="6A505F17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>standards ({{ NUMBER } docs edited in total)</w:t>
      </w:r>
    </w:p>
    <w:p w14:paraId="4D554A7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lastRenderedPageBreak/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lastRenderedPageBreak/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lastRenderedPageBreak/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D8A12" w14:textId="77777777" w:rsidR="003D3E4A" w:rsidRDefault="003D3E4A">
      <w:pPr>
        <w:spacing w:after="0" w:line="240" w:lineRule="auto"/>
      </w:pPr>
      <w:r>
        <w:separator/>
      </w:r>
    </w:p>
  </w:endnote>
  <w:endnote w:type="continuationSeparator" w:id="0">
    <w:p w14:paraId="6235F7C4" w14:textId="77777777" w:rsidR="003D3E4A" w:rsidRDefault="003D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6CCD8707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CC29F0">
      <w:rPr>
        <w:noProof/>
        <w:color w:val="595959"/>
        <w:sz w:val="14"/>
        <w:szCs w:val="14"/>
      </w:rPr>
      <w:t>12/09/2024 12:46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87DC4" w14:textId="77777777" w:rsidR="003D3E4A" w:rsidRDefault="003D3E4A">
      <w:pPr>
        <w:spacing w:after="0" w:line="240" w:lineRule="auto"/>
      </w:pPr>
      <w:r>
        <w:separator/>
      </w:r>
    </w:p>
  </w:footnote>
  <w:footnote w:type="continuationSeparator" w:id="0">
    <w:p w14:paraId="342A36D3" w14:textId="77777777" w:rsidR="003D3E4A" w:rsidRDefault="003D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3D3E4A"/>
    <w:rsid w:val="004344B6"/>
    <w:rsid w:val="00456DFD"/>
    <w:rsid w:val="004A130E"/>
    <w:rsid w:val="004E3ECF"/>
    <w:rsid w:val="00505CEA"/>
    <w:rsid w:val="00571E2C"/>
    <w:rsid w:val="005B7EAD"/>
    <w:rsid w:val="006146DF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2453"/>
    <w:rsid w:val="00BF421B"/>
    <w:rsid w:val="00C57A5C"/>
    <w:rsid w:val="00CC29F0"/>
    <w:rsid w:val="00CD7F18"/>
    <w:rsid w:val="00D75C7C"/>
    <w:rsid w:val="00F24611"/>
    <w:rsid w:val="00F76B70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Tanya Leahy [SSW]</cp:lastModifiedBy>
  <cp:revision>23</cp:revision>
  <dcterms:created xsi:type="dcterms:W3CDTF">2024-04-09T01:22:00Z</dcterms:created>
  <dcterms:modified xsi:type="dcterms:W3CDTF">2024-10-0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